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A0" w:rsidRPr="00E137A0" w:rsidRDefault="00FD2068" w:rsidP="00E137A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" cy="6280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7A0" w:rsidRPr="00E137A0" w:rsidRDefault="00E137A0" w:rsidP="00DC7402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E137A0" w:rsidRPr="00E137A0" w:rsidRDefault="00E137A0" w:rsidP="00DC7402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E137A0" w:rsidRPr="00E137A0" w:rsidRDefault="00E137A0" w:rsidP="00DC7402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E137A0" w:rsidRPr="00E137A0" w:rsidRDefault="00E137A0" w:rsidP="00DC74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E137A0" w:rsidRPr="00E137A0" w:rsidRDefault="00E137A0" w:rsidP="00DC7402">
      <w:pPr>
        <w:widowControl w:val="0"/>
        <w:tabs>
          <w:tab w:val="left" w:pos="-90"/>
          <w:tab w:val="center" w:pos="4617"/>
        </w:tabs>
        <w:autoSpaceDE w:val="0"/>
        <w:autoSpaceDN w:val="0"/>
        <w:adjustRightInd w:val="0"/>
        <w:spacing w:after="0" w:line="240" w:lineRule="auto"/>
        <w:ind w:left="-284" w:right="-1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E137A0" w:rsidRPr="00E137A0" w:rsidRDefault="00E137A0" w:rsidP="00E137A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.09.2021 </w:t>
      </w: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</w:t>
      </w:r>
    </w:p>
    <w:p w:rsidR="00E137A0" w:rsidRPr="00E137A0" w:rsidRDefault="00E137A0" w:rsidP="00E137A0">
      <w:pPr>
        <w:widowControl w:val="0"/>
        <w:autoSpaceDE w:val="0"/>
        <w:autoSpaceDN w:val="0"/>
        <w:adjustRightInd w:val="0"/>
        <w:spacing w:after="0" w:line="240" w:lineRule="auto"/>
        <w:ind w:right="41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Default="00E137A0" w:rsidP="001161C7">
      <w:pPr>
        <w:tabs>
          <w:tab w:val="left" w:pos="3969"/>
          <w:tab w:val="left" w:pos="5670"/>
          <w:tab w:val="left" w:pos="7371"/>
        </w:tabs>
        <w:spacing w:after="0" w:line="240" w:lineRule="auto"/>
        <w:ind w:right="5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штатних розписів 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</w:p>
    <w:p w:rsidR="00E137A0" w:rsidRPr="00E137A0" w:rsidRDefault="00E137A0" w:rsidP="00767113">
      <w:pPr>
        <w:tabs>
          <w:tab w:val="left" w:pos="3969"/>
          <w:tab w:val="left" w:pos="4253"/>
          <w:tab w:val="left" w:pos="5670"/>
          <w:tab w:val="left" w:pos="7371"/>
        </w:tabs>
        <w:spacing w:after="0" w:line="240" w:lineRule="auto"/>
        <w:ind w:right="5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</w:t>
      </w:r>
      <w:r w:rsidR="00F4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</w:p>
    <w:p w:rsidR="00E137A0" w:rsidRPr="00E137A0" w:rsidRDefault="00E137A0" w:rsidP="00767113">
      <w:pPr>
        <w:spacing w:after="0"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Керуючись пунктом а частини 1 статті 32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ом</w:t>
      </w:r>
      <w:r w:rsidRPr="00E137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 «Про освіту», Типовими штатними нормативами закладів загальної середньої освіти, затверджених наказом Міністерства освіти і науки України від 06.12.2010 №1205, </w:t>
      </w:r>
      <w:r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иповими штатними нормативами </w:t>
      </w:r>
      <w:r w:rsidR="006A6FAB"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шкільних навчальних закладів</w:t>
      </w:r>
      <w:r w:rsidR="00F43B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B2C58"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ими</w:t>
      </w:r>
      <w:r w:rsidR="00F43B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B2C58"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ом  М</w:t>
      </w:r>
      <w:r w:rsidR="008A2582"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істерства освіти  і науки </w:t>
      </w:r>
      <w:r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 </w:t>
      </w:r>
      <w:r w:rsidR="002B2C58"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1.10.2012 </w:t>
      </w:r>
      <w:r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6A6FAB"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30</w:t>
      </w:r>
      <w:r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 рішенням міської ради від 19.04.2018</w:t>
      </w:r>
      <w:r w:rsidR="001700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476</w:t>
      </w:r>
      <w:r w:rsidR="001700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37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зміну типу і назви закладів освіти міста </w:t>
      </w:r>
      <w:r w:rsidRPr="00E137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вограда-Волинського»,</w:t>
      </w:r>
      <w:r w:rsidR="00F43B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334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раховуючи рекомендаці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ої комісії міської ради з питань соціальної </w:t>
      </w:r>
      <w:r w:rsidRPr="00E137A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політики, охорони здоров’я, освіти, культури та спорту</w:t>
      </w:r>
      <w:r w:rsidR="00F43B4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протокол засідання  від 02.08.2021)</w:t>
      </w:r>
      <w:r w:rsidR="00A915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</w:t>
      </w:r>
      <w:r w:rsidRPr="00E137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ю</w:t>
      </w:r>
      <w:r w:rsidR="00F43B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умов </w:t>
      </w:r>
      <w:r w:rsidR="000452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</w:t>
      </w:r>
      <w:r w:rsidR="00F43B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452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витку </w:t>
      </w:r>
      <w:r w:rsidR="002B2C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ів</w:t>
      </w:r>
      <w:r w:rsidR="00F43B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B2C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452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шкільної освіти</w:t>
      </w:r>
      <w:r w:rsidR="002B2C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E137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ий комітет міської ради</w:t>
      </w:r>
    </w:p>
    <w:p w:rsidR="00E137A0" w:rsidRPr="00E137A0" w:rsidRDefault="00E137A0" w:rsidP="00E137A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767113" w:rsidRPr="00767113" w:rsidRDefault="00767113" w:rsidP="0076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у</w:t>
      </w:r>
      <w:r w:rsidR="00F4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1 </w:t>
      </w:r>
      <w:r w:rsidR="00837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ні Лесі Українки  </w:t>
      </w:r>
      <w:proofErr w:type="spellStart"/>
      <w:r w:rsidR="00837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шці</w:t>
      </w:r>
      <w:proofErr w:type="spellEnd"/>
      <w:r w:rsidR="00837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Ліцею №11 </w:t>
      </w:r>
      <w:proofErr w:type="spellStart"/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аковій</w:t>
      </w:r>
      <w:proofErr w:type="spellEnd"/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:</w:t>
      </w:r>
    </w:p>
    <w:p w:rsidR="00E137A0" w:rsidRPr="00767113" w:rsidRDefault="00767113" w:rsidP="0076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6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и штатні розписи закладів у відповідність  до чинного законодавства шляхом скорочення посад, що були введені виконав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комітетом міської ради та не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і типовими штатними нормативами закладів загальної середньої освіти, затвердженими наказом Міністерства освіти і науки України від 06.12.2010 №1205  згідно з додатком 1.</w:t>
      </w:r>
    </w:p>
    <w:p w:rsidR="00767113" w:rsidRPr="00767113" w:rsidRDefault="00767113" w:rsidP="00767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Pr="00767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необхідні організаційні заходи, пов’язані з вивільненням працівників, посади яких підлягають скороченню, відповідно до чинного законодавства про працю в Україні в закладах загальної середньої освіти.</w:t>
      </w:r>
    </w:p>
    <w:p w:rsidR="0019166D" w:rsidRPr="00E137A0" w:rsidRDefault="0019166D" w:rsidP="00E1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F52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</w:t>
      </w:r>
      <w:r w:rsidR="009C2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о-юнаць</w:t>
      </w:r>
      <w:r w:rsidR="00DA0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го клубу фізичної підготовки </w:t>
      </w:r>
      <w:proofErr w:type="spellStart"/>
      <w:r w:rsidR="00F52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ельчуку</w:t>
      </w:r>
      <w:proofErr w:type="spellEnd"/>
      <w:r w:rsidR="00F52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 введення</w:t>
      </w:r>
      <w:r w:rsidR="00F43B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2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штатного розпису </w:t>
      </w:r>
      <w:r w:rsidR="009C2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09 вересня 2021 року  </w:t>
      </w:r>
      <w:r w:rsidR="00F52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 </w:t>
      </w:r>
      <w:r w:rsidR="009C2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 фонду оплати праці</w:t>
      </w:r>
      <w:r w:rsidR="0076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з додатком 2</w:t>
      </w:r>
      <w:r w:rsidR="00BA6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37A0" w:rsidRPr="00E137A0" w:rsidRDefault="00767B89" w:rsidP="00E1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137A0"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</w:t>
      </w:r>
      <w:r w:rsidR="004A2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орис Н.П</w:t>
      </w:r>
      <w:r w:rsidR="00E137A0"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37A0" w:rsidRPr="00E137A0" w:rsidRDefault="00E137A0" w:rsidP="00767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AD2" w:rsidRDefault="003C4AD2" w:rsidP="00E1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</w:t>
      </w:r>
      <w:r w:rsidR="004A2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П. </w:t>
      </w:r>
      <w:proofErr w:type="spellStart"/>
      <w:r w:rsidR="004A2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вець</w:t>
      </w:r>
      <w:proofErr w:type="spellEnd"/>
    </w:p>
    <w:p w:rsidR="00E137A0" w:rsidRPr="00E137A0" w:rsidRDefault="00E137A0" w:rsidP="00E137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D2068" w:rsidRDefault="00FD2068" w:rsidP="00767B89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Default="00767B89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767B89" w:rsidRDefault="00FD2068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767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</w:p>
    <w:p w:rsidR="00767B89" w:rsidRDefault="00767B89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міської ради</w:t>
      </w:r>
    </w:p>
    <w:p w:rsidR="00767B89" w:rsidRDefault="00767B89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9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</w:t>
      </w:r>
    </w:p>
    <w:p w:rsidR="00767B89" w:rsidRPr="00E137A0" w:rsidRDefault="00767B89" w:rsidP="00767B89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4AD2" w:rsidRDefault="003C4AD2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4AD2" w:rsidRDefault="003C4AD2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4AD2" w:rsidRPr="00767B89" w:rsidRDefault="003C4AD2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37A0" w:rsidRPr="00767B89" w:rsidRDefault="00767B89" w:rsidP="00767B89">
      <w:pPr>
        <w:tabs>
          <w:tab w:val="left" w:pos="142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B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закладів загальної середньої освіти</w:t>
      </w:r>
      <w:r w:rsidR="00DA58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767B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осади в яких підлягають скороченню</w:t>
      </w:r>
    </w:p>
    <w:p w:rsidR="00767B89" w:rsidRDefault="00767B89" w:rsidP="00767B89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2"/>
        <w:gridCol w:w="2986"/>
        <w:gridCol w:w="3203"/>
      </w:tblGrid>
      <w:tr w:rsidR="00767B89" w:rsidTr="00436D43">
        <w:tc>
          <w:tcPr>
            <w:tcW w:w="3510" w:type="dxa"/>
          </w:tcPr>
          <w:p w:rsidR="00767B89" w:rsidRPr="00767B89" w:rsidRDefault="00767B89" w:rsidP="00767B89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67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закладу загальної середньої освіти</w:t>
            </w:r>
          </w:p>
        </w:tc>
        <w:tc>
          <w:tcPr>
            <w:tcW w:w="3060" w:type="dxa"/>
          </w:tcPr>
          <w:p w:rsidR="00767B89" w:rsidRPr="00767B89" w:rsidRDefault="00767B89" w:rsidP="00767B89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67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посади, що скорочується</w:t>
            </w:r>
          </w:p>
        </w:tc>
        <w:tc>
          <w:tcPr>
            <w:tcW w:w="3285" w:type="dxa"/>
          </w:tcPr>
          <w:p w:rsidR="00767B89" w:rsidRPr="00767B89" w:rsidRDefault="00767B89" w:rsidP="00767B89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67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ількість  посад, що скорочуються</w:t>
            </w:r>
          </w:p>
        </w:tc>
      </w:tr>
      <w:tr w:rsidR="00767B89" w:rsidTr="00436D43">
        <w:tc>
          <w:tcPr>
            <w:tcW w:w="3510" w:type="dxa"/>
          </w:tcPr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іцей №1 імені Лесі Українки</w:t>
            </w:r>
          </w:p>
        </w:tc>
        <w:tc>
          <w:tcPr>
            <w:tcW w:w="3060" w:type="dxa"/>
          </w:tcPr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 гуртка</w:t>
            </w:r>
          </w:p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85" w:type="dxa"/>
          </w:tcPr>
          <w:p w:rsidR="00767B89" w:rsidRPr="00436D43" w:rsidRDefault="00767B89" w:rsidP="00F43B47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767B89" w:rsidTr="00436D43">
        <w:tc>
          <w:tcPr>
            <w:tcW w:w="3510" w:type="dxa"/>
          </w:tcPr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іцей №11</w:t>
            </w:r>
          </w:p>
        </w:tc>
        <w:tc>
          <w:tcPr>
            <w:tcW w:w="3060" w:type="dxa"/>
          </w:tcPr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 гуртка</w:t>
            </w:r>
          </w:p>
        </w:tc>
        <w:tc>
          <w:tcPr>
            <w:tcW w:w="3285" w:type="dxa"/>
          </w:tcPr>
          <w:p w:rsidR="00767B89" w:rsidRPr="00436D43" w:rsidRDefault="00767B89" w:rsidP="00F43B47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767B89" w:rsidTr="00436D43">
        <w:tc>
          <w:tcPr>
            <w:tcW w:w="3510" w:type="dxa"/>
          </w:tcPr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Всього </w:t>
            </w:r>
          </w:p>
        </w:tc>
        <w:tc>
          <w:tcPr>
            <w:tcW w:w="3060" w:type="dxa"/>
          </w:tcPr>
          <w:p w:rsidR="00767B89" w:rsidRPr="00436D43" w:rsidRDefault="00767B89" w:rsidP="00767B89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85" w:type="dxa"/>
          </w:tcPr>
          <w:p w:rsidR="00767B89" w:rsidRPr="00436D43" w:rsidRDefault="00767B89" w:rsidP="00F43B47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767B89" w:rsidRPr="00E137A0" w:rsidRDefault="00767B89" w:rsidP="00767B89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D43" w:rsidRDefault="00436D43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Pr="00E137A0" w:rsidRDefault="00F43B47" w:rsidP="00FD2068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 голова</w:t>
      </w:r>
      <w:r w:rsidR="00FD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Боровець</w:t>
      </w:r>
      <w:proofErr w:type="spellEnd"/>
    </w:p>
    <w:p w:rsidR="00FD2068" w:rsidRPr="00E137A0" w:rsidRDefault="00FD2068" w:rsidP="00FD2068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Pr="00E137A0" w:rsidRDefault="00FD2068" w:rsidP="00FD2068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FD2068">
      <w:pPr>
        <w:tabs>
          <w:tab w:val="left" w:pos="142"/>
          <w:tab w:val="left" w:pos="720"/>
        </w:tabs>
        <w:spacing w:after="0" w:line="240" w:lineRule="auto"/>
        <w:ind w:right="-1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D43" w:rsidRDefault="00436D43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436D43" w:rsidRDefault="00436D43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436D43" w:rsidRDefault="00436D43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міської ради</w:t>
      </w:r>
    </w:p>
    <w:p w:rsidR="00436D43" w:rsidRDefault="00436D43" w:rsidP="00FD2068">
      <w:pPr>
        <w:tabs>
          <w:tab w:val="left" w:pos="142"/>
          <w:tab w:val="left" w:pos="720"/>
        </w:tabs>
        <w:spacing w:after="0" w:line="240" w:lineRule="auto"/>
        <w:ind w:right="-16"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9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</w:t>
      </w:r>
      <w:r w:rsidR="00B00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</w:t>
      </w:r>
      <w:bookmarkStart w:id="0" w:name="_GoBack"/>
      <w:bookmarkEnd w:id="0"/>
    </w:p>
    <w:p w:rsidR="00436D43" w:rsidRDefault="00436D43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6D43" w:rsidRDefault="00436D43" w:rsidP="00436D43">
      <w:pPr>
        <w:tabs>
          <w:tab w:val="left" w:pos="142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B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заклад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зашкільної </w:t>
      </w:r>
      <w:r w:rsidRPr="00767B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</w:t>
      </w:r>
      <w:r w:rsidR="00DA58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767B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в яких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водяться </w:t>
      </w:r>
      <w:r w:rsidRPr="00767B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ади</w:t>
      </w:r>
    </w:p>
    <w:p w:rsidR="00436D43" w:rsidRPr="00E137A0" w:rsidRDefault="00436D43" w:rsidP="00436D43">
      <w:pPr>
        <w:tabs>
          <w:tab w:val="left" w:pos="142"/>
          <w:tab w:val="left" w:pos="720"/>
        </w:tabs>
        <w:spacing w:after="0" w:line="240" w:lineRule="auto"/>
        <w:ind w:right="-16"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D43" w:rsidRDefault="00436D43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7"/>
        <w:gridCol w:w="2971"/>
        <w:gridCol w:w="3183"/>
      </w:tblGrid>
      <w:tr w:rsidR="00436D43" w:rsidTr="0092222B">
        <w:tc>
          <w:tcPr>
            <w:tcW w:w="3510" w:type="dxa"/>
          </w:tcPr>
          <w:p w:rsidR="00436D43" w:rsidRPr="00767B89" w:rsidRDefault="00436D43" w:rsidP="00436D43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зва закладу позашкільної </w:t>
            </w:r>
            <w:r w:rsidRPr="00767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світи</w:t>
            </w:r>
          </w:p>
        </w:tc>
        <w:tc>
          <w:tcPr>
            <w:tcW w:w="3060" w:type="dxa"/>
          </w:tcPr>
          <w:p w:rsidR="00436D43" w:rsidRPr="00767B89" w:rsidRDefault="00436D43" w:rsidP="0092222B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посади, що вводиться</w:t>
            </w:r>
          </w:p>
        </w:tc>
        <w:tc>
          <w:tcPr>
            <w:tcW w:w="3285" w:type="dxa"/>
          </w:tcPr>
          <w:p w:rsidR="00436D43" w:rsidRPr="00767B89" w:rsidRDefault="00436D43" w:rsidP="0092222B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67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Кількість  посад, що </w:t>
            </w:r>
            <w:r w:rsidR="00F43B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водяться</w:t>
            </w:r>
          </w:p>
        </w:tc>
      </w:tr>
      <w:tr w:rsidR="00436D43" w:rsidTr="0092222B">
        <w:tc>
          <w:tcPr>
            <w:tcW w:w="3510" w:type="dxa"/>
          </w:tcPr>
          <w:p w:rsidR="00436D43" w:rsidRPr="00436D43" w:rsidRDefault="00436D43" w:rsidP="0092222B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тяч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юнацький клуб фізичної підготовки</w:t>
            </w:r>
          </w:p>
        </w:tc>
        <w:tc>
          <w:tcPr>
            <w:tcW w:w="3060" w:type="dxa"/>
          </w:tcPr>
          <w:p w:rsidR="00436D43" w:rsidRPr="00436D43" w:rsidRDefault="00436D43" w:rsidP="00436D43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</w:t>
            </w:r>
          </w:p>
        </w:tc>
        <w:tc>
          <w:tcPr>
            <w:tcW w:w="3285" w:type="dxa"/>
          </w:tcPr>
          <w:p w:rsidR="00436D43" w:rsidRPr="00436D43" w:rsidRDefault="00436D43" w:rsidP="00F43B47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36D43" w:rsidTr="0092222B">
        <w:tc>
          <w:tcPr>
            <w:tcW w:w="3510" w:type="dxa"/>
          </w:tcPr>
          <w:p w:rsidR="00436D43" w:rsidRPr="00436D43" w:rsidRDefault="00DA58E5" w:rsidP="0092222B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тяч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юнацький клуб фізичної підготовки</w:t>
            </w:r>
          </w:p>
        </w:tc>
        <w:tc>
          <w:tcPr>
            <w:tcW w:w="3060" w:type="dxa"/>
          </w:tcPr>
          <w:p w:rsidR="00436D43" w:rsidRPr="00436D43" w:rsidRDefault="00436D43" w:rsidP="00436D43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 гуртка</w:t>
            </w:r>
          </w:p>
          <w:p w:rsidR="00436D43" w:rsidRPr="00436D43" w:rsidRDefault="00436D43" w:rsidP="0092222B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85" w:type="dxa"/>
          </w:tcPr>
          <w:p w:rsidR="00436D43" w:rsidRPr="00436D43" w:rsidRDefault="00436D43" w:rsidP="00F43B47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36D43" w:rsidTr="0092222B">
        <w:tc>
          <w:tcPr>
            <w:tcW w:w="3510" w:type="dxa"/>
          </w:tcPr>
          <w:p w:rsidR="00436D43" w:rsidRPr="00436D43" w:rsidRDefault="00436D43" w:rsidP="0092222B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Всього </w:t>
            </w:r>
          </w:p>
        </w:tc>
        <w:tc>
          <w:tcPr>
            <w:tcW w:w="3060" w:type="dxa"/>
          </w:tcPr>
          <w:p w:rsidR="00436D43" w:rsidRPr="00436D43" w:rsidRDefault="00436D43" w:rsidP="0092222B">
            <w:pPr>
              <w:tabs>
                <w:tab w:val="left" w:pos="142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85" w:type="dxa"/>
          </w:tcPr>
          <w:p w:rsidR="00436D43" w:rsidRPr="00436D43" w:rsidRDefault="00436D43" w:rsidP="00F43B47">
            <w:pPr>
              <w:tabs>
                <w:tab w:val="left" w:pos="142"/>
                <w:tab w:val="left" w:pos="720"/>
              </w:tabs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36D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E137A0" w:rsidRPr="00E137A0" w:rsidRDefault="00E137A0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068" w:rsidRDefault="00FD2068" w:rsidP="00436D43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B47" w:rsidRPr="00E137A0" w:rsidRDefault="00F43B47" w:rsidP="00F43B47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Боровець</w:t>
      </w:r>
      <w:proofErr w:type="spellEnd"/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436AF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436AF">
      <w:pPr>
        <w:tabs>
          <w:tab w:val="left" w:pos="142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7A0" w:rsidRPr="00E137A0" w:rsidRDefault="00E137A0" w:rsidP="00E137A0">
      <w:pPr>
        <w:tabs>
          <w:tab w:val="left" w:pos="142"/>
          <w:tab w:val="left" w:pos="720"/>
        </w:tabs>
        <w:spacing w:after="0" w:line="240" w:lineRule="auto"/>
        <w:ind w:left="6237"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137A0" w:rsidRPr="00E137A0" w:rsidSect="00FD20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1F0E"/>
    <w:multiLevelType w:val="multilevel"/>
    <w:tmpl w:val="D37AAF2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A92"/>
    <w:rsid w:val="00020C4A"/>
    <w:rsid w:val="000452CF"/>
    <w:rsid w:val="001161C7"/>
    <w:rsid w:val="0015246C"/>
    <w:rsid w:val="001700B1"/>
    <w:rsid w:val="00174259"/>
    <w:rsid w:val="0019166D"/>
    <w:rsid w:val="001956B8"/>
    <w:rsid w:val="00227EE3"/>
    <w:rsid w:val="002B2C58"/>
    <w:rsid w:val="0030373D"/>
    <w:rsid w:val="00335939"/>
    <w:rsid w:val="00365E3E"/>
    <w:rsid w:val="003B56B1"/>
    <w:rsid w:val="003C4AD2"/>
    <w:rsid w:val="0040454F"/>
    <w:rsid w:val="004168C7"/>
    <w:rsid w:val="00436D43"/>
    <w:rsid w:val="004A2B56"/>
    <w:rsid w:val="004E3976"/>
    <w:rsid w:val="00590011"/>
    <w:rsid w:val="00656965"/>
    <w:rsid w:val="006A6FAB"/>
    <w:rsid w:val="006D2435"/>
    <w:rsid w:val="007525CD"/>
    <w:rsid w:val="00767113"/>
    <w:rsid w:val="007676FF"/>
    <w:rsid w:val="00767B89"/>
    <w:rsid w:val="0077100B"/>
    <w:rsid w:val="00795C67"/>
    <w:rsid w:val="007C2991"/>
    <w:rsid w:val="008334F6"/>
    <w:rsid w:val="00837A63"/>
    <w:rsid w:val="008A2582"/>
    <w:rsid w:val="008B67F6"/>
    <w:rsid w:val="00931A82"/>
    <w:rsid w:val="00956B17"/>
    <w:rsid w:val="009B1905"/>
    <w:rsid w:val="009B3AAC"/>
    <w:rsid w:val="009C2F8C"/>
    <w:rsid w:val="00A73CAA"/>
    <w:rsid w:val="00A915CF"/>
    <w:rsid w:val="00B00991"/>
    <w:rsid w:val="00B5195A"/>
    <w:rsid w:val="00BA6AB0"/>
    <w:rsid w:val="00C20A92"/>
    <w:rsid w:val="00C2766F"/>
    <w:rsid w:val="00C81AC8"/>
    <w:rsid w:val="00D12303"/>
    <w:rsid w:val="00D23695"/>
    <w:rsid w:val="00DA0A09"/>
    <w:rsid w:val="00DA58E5"/>
    <w:rsid w:val="00DC7402"/>
    <w:rsid w:val="00DF4687"/>
    <w:rsid w:val="00E137A0"/>
    <w:rsid w:val="00E436AF"/>
    <w:rsid w:val="00E92D88"/>
    <w:rsid w:val="00F43B47"/>
    <w:rsid w:val="00F52042"/>
    <w:rsid w:val="00F922A0"/>
    <w:rsid w:val="00FD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63A8"/>
  <w15:docId w15:val="{7770AA41-1D19-4BF2-9496-B096F194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37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113"/>
    <w:pPr>
      <w:ind w:left="720"/>
      <w:contextualSpacing/>
    </w:pPr>
  </w:style>
  <w:style w:type="table" w:styleId="a7">
    <w:name w:val="Table Grid"/>
    <w:basedOn w:val="a1"/>
    <w:uiPriority w:val="59"/>
    <w:rsid w:val="0076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B953-C40D-45C3-AF51-2EBFA32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1-09-08T08:08:00Z</cp:lastPrinted>
  <dcterms:created xsi:type="dcterms:W3CDTF">2021-08-03T12:56:00Z</dcterms:created>
  <dcterms:modified xsi:type="dcterms:W3CDTF">2021-09-13T11:02:00Z</dcterms:modified>
</cp:coreProperties>
</file>